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436502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31D92DE9" w:rsidR="00461387" w:rsidRPr="0071464C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A22335">
        <w:rPr>
          <w:rFonts w:ascii="Times New Roman" w:hAnsi="Times New Roman" w:cs="Times New Roman"/>
          <w:b/>
          <w:i w:val="0"/>
          <w:szCs w:val="28"/>
        </w:rPr>
        <w:t>7.3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73BAD41D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A22335" w:rsidRPr="00A22335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A22335" w:rsidRPr="00A22335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A22335" w:rsidRPr="00A22335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A22335" w:rsidRPr="00A22335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A22335" w:rsidRPr="00A22335">
        <w:rPr>
          <w:rFonts w:ascii="Times New Roman" w:hAnsi="Times New Roman" w:cs="Times New Roman"/>
          <w:b/>
          <w:i w:val="0"/>
          <w:szCs w:val="28"/>
        </w:rPr>
        <w:t>. Сценарии. Условные конструкции (</w:t>
      </w:r>
      <w:proofErr w:type="spellStart"/>
      <w:r w:rsidR="00A22335" w:rsidRPr="00A22335">
        <w:rPr>
          <w:rFonts w:ascii="Times New Roman" w:hAnsi="Times New Roman" w:cs="Times New Roman"/>
          <w:b/>
          <w:i w:val="0"/>
          <w:szCs w:val="28"/>
        </w:rPr>
        <w:t>case</w:t>
      </w:r>
      <w:proofErr w:type="spellEnd"/>
      <w:r w:rsidR="00A22335" w:rsidRPr="00A22335">
        <w:rPr>
          <w:rFonts w:ascii="Times New Roman" w:hAnsi="Times New Roman" w:cs="Times New Roman"/>
          <w:b/>
          <w:i w:val="0"/>
          <w:szCs w:val="28"/>
        </w:rPr>
        <w:t xml:space="preserve"> и </w:t>
      </w:r>
      <w:proofErr w:type="spellStart"/>
      <w:r w:rsidR="00A22335" w:rsidRPr="00A22335">
        <w:rPr>
          <w:rFonts w:ascii="Times New Roman" w:hAnsi="Times New Roman" w:cs="Times New Roman"/>
          <w:b/>
          <w:i w:val="0"/>
          <w:szCs w:val="28"/>
        </w:rPr>
        <w:t>if</w:t>
      </w:r>
      <w:proofErr w:type="spellEnd"/>
      <w:r w:rsidR="00A22335" w:rsidRPr="00A22335">
        <w:rPr>
          <w:rFonts w:ascii="Times New Roman" w:hAnsi="Times New Roman" w:cs="Times New Roman"/>
          <w:b/>
          <w:i w:val="0"/>
          <w:szCs w:val="28"/>
        </w:rPr>
        <w:t>)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0A58E8FE" w:rsidR="00924F8B" w:rsidRPr="00BB6E28" w:rsidRDefault="00A22335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11</w:t>
      </w:r>
      <w:r w:rsidR="00924F8B"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</w:t>
      </w:r>
      <w:r w:rsidR="0071464C" w:rsidRPr="00A22335">
        <w:rPr>
          <w:rFonts w:ascii="Times New Roman" w:hAnsi="Times New Roman" w:cs="Times New Roman"/>
          <w:i w:val="0"/>
          <w:szCs w:val="28"/>
        </w:rPr>
        <w:t>4</w:t>
      </w:r>
      <w:r w:rsidR="00924F8B"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6CC854CA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5C4E4049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01EA7811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669EE6F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101613661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E139FF" w:rsidRDefault="00B92F3B" w:rsidP="00E139FF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bookmarkStart w:id="1" w:name="_GoBack"/>
        <w:p w14:paraId="2F55B64B" w14:textId="63EBD70F" w:rsidR="007C2B46" w:rsidRPr="007C2B46" w:rsidRDefault="00B92F3B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r w:rsidRPr="007C2B46">
            <w:rPr>
              <w:rFonts w:ascii="Times New Roman" w:hAnsi="Times New Roman" w:cs="Times New Roman"/>
              <w:i w:val="0"/>
              <w:szCs w:val="28"/>
            </w:rPr>
            <w:fldChar w:fldCharType="begin"/>
          </w:r>
          <w:r w:rsidRPr="007C2B46">
            <w:rPr>
              <w:rFonts w:ascii="Times New Roman" w:hAnsi="Times New Roman" w:cs="Times New Roman"/>
              <w:i w:val="0"/>
              <w:szCs w:val="28"/>
            </w:rPr>
            <w:instrText xml:space="preserve"> TOC \o "1-3" \h \z \u </w:instrText>
          </w:r>
          <w:r w:rsidRPr="007C2B46">
            <w:rPr>
              <w:rFonts w:ascii="Times New Roman" w:hAnsi="Times New Roman" w:cs="Times New Roman"/>
              <w:i w:val="0"/>
              <w:szCs w:val="28"/>
            </w:rPr>
            <w:fldChar w:fldCharType="separate"/>
          </w:r>
          <w:hyperlink w:anchor="_Toc101613661" w:history="1">
            <w:r w:rsidR="007C2B46" w:rsidRPr="007C2B46">
              <w:rPr>
                <w:rStyle w:val="a7"/>
                <w:rFonts w:ascii="Times New Roman" w:hAnsi="Times New Roman" w:cs="Times New Roman"/>
                <w:noProof/>
              </w:rPr>
              <w:t>Содержание.</w:t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  <w:instrText xml:space="preserve"> PAGEREF _Toc101613661 \h </w:instrText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C2B46" w:rsidRPr="007C2B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F24C1" w14:textId="27A8D193" w:rsidR="007C2B46" w:rsidRPr="007C2B46" w:rsidRDefault="007C2B46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1613662" w:history="1">
            <w:r w:rsidRPr="007C2B46">
              <w:rPr>
                <w:rStyle w:val="a7"/>
                <w:rFonts w:ascii="Times New Roman" w:hAnsi="Times New Roman" w:cs="Times New Roman"/>
                <w:noProof/>
              </w:rPr>
              <w:t>1. 1-2 пункт.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instrText xml:space="preserve"> PAGEREF _Toc101613662 \h </w:instrTex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1BADC" w14:textId="0E3DE99E" w:rsidR="007C2B46" w:rsidRPr="007C2B46" w:rsidRDefault="007C2B46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1613663" w:history="1">
            <w:r w:rsidRPr="007C2B46">
              <w:rPr>
                <w:rStyle w:val="a7"/>
                <w:rFonts w:ascii="Times New Roman" w:hAnsi="Times New Roman" w:cs="Times New Roman"/>
                <w:noProof/>
              </w:rPr>
              <w:t>2. 3 пункт.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instrText xml:space="preserve"> PAGEREF _Toc101613663 \h </w:instrTex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A4CFD" w14:textId="557FBC26" w:rsidR="007C2B46" w:rsidRPr="007C2B46" w:rsidRDefault="007C2B46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1613664" w:history="1">
            <w:r w:rsidRPr="007C2B46">
              <w:rPr>
                <w:rStyle w:val="a7"/>
                <w:rFonts w:ascii="Times New Roman" w:hAnsi="Times New Roman" w:cs="Times New Roman"/>
                <w:noProof/>
                <w:lang w:val="en-US"/>
              </w:rPr>
              <w:t>3</w:t>
            </w:r>
            <w:r w:rsidRPr="007C2B46">
              <w:rPr>
                <w:rStyle w:val="a7"/>
                <w:rFonts w:ascii="Times New Roman" w:hAnsi="Times New Roman" w:cs="Times New Roman"/>
                <w:noProof/>
              </w:rPr>
              <w:t>. 4 пункт.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instrText xml:space="preserve"> PAGEREF _Toc101613664 \h </w:instrTex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0828D3" w14:textId="2DAD7FD4" w:rsidR="007C2B46" w:rsidRPr="007C2B46" w:rsidRDefault="007C2B46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1613665" w:history="1">
            <w:r w:rsidRPr="007C2B4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4. 5 </w:t>
            </w:r>
            <w:r w:rsidRPr="007C2B46">
              <w:rPr>
                <w:rStyle w:val="a7"/>
                <w:rFonts w:ascii="Times New Roman" w:hAnsi="Times New Roman" w:cs="Times New Roman"/>
                <w:noProof/>
              </w:rPr>
              <w:t>пункт.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instrText xml:space="preserve"> PAGEREF _Toc101613665 \h </w:instrTex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938" w14:textId="3ADFBAB8" w:rsidR="007C2B46" w:rsidRPr="007C2B46" w:rsidRDefault="007C2B46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1613666" w:history="1">
            <w:r w:rsidRPr="007C2B4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5. </w:t>
            </w:r>
            <w:r w:rsidRPr="007C2B46">
              <w:rPr>
                <w:rStyle w:val="a7"/>
                <w:rFonts w:ascii="Times New Roman" w:hAnsi="Times New Roman" w:cs="Times New Roman"/>
                <w:noProof/>
              </w:rPr>
              <w:t>6 пункт.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instrText xml:space="preserve"> PAGEREF _Toc101613666 \h </w:instrTex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C2B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9806E" w14:textId="35238944" w:rsidR="00B92F3B" w:rsidRPr="00E139FF" w:rsidRDefault="00B92F3B" w:rsidP="00E139FF">
          <w:pPr>
            <w:spacing w:line="360" w:lineRule="auto"/>
            <w:rPr>
              <w:rFonts w:ascii="Times New Roman" w:hAnsi="Times New Roman" w:cs="Times New Roman"/>
              <w:b/>
              <w:bCs/>
              <w:i w:val="0"/>
              <w:szCs w:val="28"/>
            </w:rPr>
          </w:pPr>
          <w:r w:rsidRPr="007C2B46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  <w:bookmarkEnd w:id="1" w:displacedByCustomXml="next"/>
      </w:sdtContent>
    </w:sdt>
    <w:p w14:paraId="6F46FC8F" w14:textId="7A9A7E3F" w:rsidR="004D01A3" w:rsidRPr="00E139FF" w:rsidRDefault="004D01A3" w:rsidP="00E139FF">
      <w:pPr>
        <w:spacing w:line="360" w:lineRule="auto"/>
        <w:rPr>
          <w:rFonts w:ascii="Times New Roman" w:hAnsi="Times New Roman" w:cs="Times New Roman"/>
          <w:b/>
          <w:bCs/>
          <w:i w:val="0"/>
          <w:szCs w:val="28"/>
        </w:rPr>
      </w:pPr>
    </w:p>
    <w:p w14:paraId="13EA240F" w14:textId="594E1D7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4CC29F4" w14:textId="7F2DF8FA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1B57E2A" w14:textId="76E20CE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914D2FA" w14:textId="1B5A4783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7176289B" w14:textId="0887DB0D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EB3BCA" w14:textId="5199AF7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0FEC5650" w14:textId="3BEF04F8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B9E6AD2" w14:textId="1A5FBB3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A3D316" w14:textId="7BDDD30E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F6C802" w14:textId="6977E5B6" w:rsidR="0058612A" w:rsidRDefault="0058612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4DB8A67" w14:textId="4229293A" w:rsidR="00142EBC" w:rsidRDefault="00142EB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01F7B4C" w14:textId="06BB657F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E315D7A" w14:textId="112EB9B6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8973556" w14:textId="0DA416E5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B0F17F2" w14:textId="072D9A45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B8409E0" w14:textId="52AE8668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C6728DD" w14:textId="70190631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AC506EE" w14:textId="4754F70E" w:rsidR="00783198" w:rsidRDefault="007831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196A95B" w14:textId="6327ACDC" w:rsidR="00A22335" w:rsidRDefault="00A22335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41F56AE" w14:textId="238E8B77" w:rsidR="00A22335" w:rsidRDefault="00A22335" w:rsidP="007C2B46">
      <w:pPr>
        <w:pStyle w:val="1"/>
      </w:pPr>
      <w:bookmarkStart w:id="2" w:name="_Toc101613662"/>
      <w:r>
        <w:lastRenderedPageBreak/>
        <w:t>1. 1</w:t>
      </w:r>
      <w:r w:rsidR="00436502">
        <w:t>-2</w:t>
      </w:r>
      <w:r>
        <w:t xml:space="preserve"> пункт.</w:t>
      </w:r>
      <w:bookmarkEnd w:id="2"/>
    </w:p>
    <w:p w14:paraId="3267DD3F" w14:textId="503F6A40" w:rsidR="00A22335" w:rsidRDefault="00065B89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008049" wp14:editId="3B46778A">
            <wp:extent cx="6296025" cy="596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F88F" w14:textId="315AE730" w:rsidR="00065B89" w:rsidRDefault="00065B89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 – листинг программы из пункта 1</w:t>
      </w:r>
      <w:r w:rsidR="00436502">
        <w:rPr>
          <w:rFonts w:ascii="Times New Roman" w:hAnsi="Times New Roman" w:cs="Times New Roman"/>
          <w:szCs w:val="28"/>
        </w:rPr>
        <w:t>-2</w:t>
      </w:r>
      <w:r>
        <w:rPr>
          <w:rFonts w:ascii="Times New Roman" w:hAnsi="Times New Roman" w:cs="Times New Roman"/>
          <w:szCs w:val="28"/>
        </w:rPr>
        <w:t>.</w:t>
      </w:r>
    </w:p>
    <w:p w14:paraId="378CA8EC" w14:textId="5F68DB2C" w:rsidR="00065B89" w:rsidRDefault="00065B89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766B53" wp14:editId="14000375">
            <wp:extent cx="6296025" cy="3981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2337" w14:textId="5DE97329" w:rsidR="00065B89" w:rsidRDefault="00065B89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 – работа программы из пункта 1</w:t>
      </w:r>
      <w:r w:rsidR="00436502">
        <w:rPr>
          <w:rFonts w:ascii="Times New Roman" w:hAnsi="Times New Roman" w:cs="Times New Roman"/>
          <w:szCs w:val="28"/>
        </w:rPr>
        <w:t>-2</w:t>
      </w:r>
      <w:r>
        <w:rPr>
          <w:rFonts w:ascii="Times New Roman" w:hAnsi="Times New Roman" w:cs="Times New Roman"/>
          <w:szCs w:val="28"/>
        </w:rPr>
        <w:t>.</w:t>
      </w:r>
    </w:p>
    <w:p w14:paraId="195FDF89" w14:textId="5C3D267E" w:rsidR="00065B89" w:rsidRDefault="00436502" w:rsidP="007C2B46">
      <w:pPr>
        <w:pStyle w:val="1"/>
      </w:pPr>
      <w:bookmarkStart w:id="3" w:name="_Toc101613663"/>
      <w:r>
        <w:lastRenderedPageBreak/>
        <w:t>2. 3 пункт.</w:t>
      </w:r>
      <w:bookmarkEnd w:id="3"/>
    </w:p>
    <w:p w14:paraId="64508B63" w14:textId="4FFEEC82" w:rsidR="00436502" w:rsidRDefault="00436502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B93128" wp14:editId="4B9F9DE1">
            <wp:extent cx="6296025" cy="6724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3D8" w14:textId="45E5C736" w:rsidR="00436502" w:rsidRDefault="00436502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3 – листинг программы из пункта 3.</w:t>
      </w:r>
    </w:p>
    <w:p w14:paraId="13F4072E" w14:textId="65CAEB9A" w:rsidR="00436502" w:rsidRDefault="00436502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023567" wp14:editId="3CC76ED5">
            <wp:extent cx="629602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B543" w14:textId="7FC0EFAA" w:rsidR="00436502" w:rsidRDefault="00436502" w:rsidP="00436502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– работа программы из пункта </w:t>
      </w:r>
      <w:r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.</w:t>
      </w:r>
    </w:p>
    <w:p w14:paraId="34BD6F1A" w14:textId="380ECC0D" w:rsidR="00436502" w:rsidRDefault="000A77CD" w:rsidP="007C2B46">
      <w:pPr>
        <w:pStyle w:val="1"/>
      </w:pPr>
      <w:bookmarkStart w:id="4" w:name="_Toc101613664"/>
      <w:r>
        <w:rPr>
          <w:lang w:val="en-US"/>
        </w:rPr>
        <w:t>3</w:t>
      </w:r>
      <w:r>
        <w:t>. 4 пункт.</w:t>
      </w:r>
      <w:bookmarkEnd w:id="4"/>
    </w:p>
    <w:p w14:paraId="2AB6CEF0" w14:textId="15BC1D93" w:rsidR="000A77CD" w:rsidRDefault="000A77CD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4534B0" wp14:editId="02031EC1">
            <wp:extent cx="6296025" cy="443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A05" w14:textId="54B5D1C3" w:rsidR="000A77CD" w:rsidRDefault="000A77CD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5 – работа программы из пункта 4.</w:t>
      </w:r>
    </w:p>
    <w:p w14:paraId="5E3D09B8" w14:textId="4F06996B" w:rsidR="000A77CD" w:rsidRDefault="000A77CD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BFD34A" wp14:editId="6D197D58">
            <wp:extent cx="6296025" cy="733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87BF" w14:textId="35BBBFD8" w:rsidR="000A77CD" w:rsidRDefault="000A77CD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6 – листинг программы из пункта 4.</w:t>
      </w:r>
    </w:p>
    <w:p w14:paraId="48BCF7FB" w14:textId="77777777" w:rsidR="007C2B46" w:rsidRDefault="007C2B4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47F111C9" w14:textId="77777777" w:rsidR="007C2B46" w:rsidRDefault="007C2B4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BD648C9" w14:textId="77777777" w:rsidR="007C2B46" w:rsidRDefault="007C2B4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39BA44AC" w14:textId="77777777" w:rsidR="007C2B46" w:rsidRDefault="007C2B4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83C4BD8" w14:textId="77777777" w:rsidR="007C2B46" w:rsidRDefault="007C2B4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2A95B79" w14:textId="77777777" w:rsidR="007C2B46" w:rsidRDefault="007C2B4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7EBB9490" w14:textId="45A62A16" w:rsidR="00BA1BEE" w:rsidRDefault="00872E2C" w:rsidP="007C2B46">
      <w:pPr>
        <w:pStyle w:val="1"/>
      </w:pPr>
      <w:bookmarkStart w:id="5" w:name="_Toc101613665"/>
      <w:r>
        <w:rPr>
          <w:lang w:val="en-US"/>
        </w:rPr>
        <w:lastRenderedPageBreak/>
        <w:t xml:space="preserve">4. 5 </w:t>
      </w:r>
      <w:r>
        <w:t>пункт.</w:t>
      </w:r>
      <w:bookmarkEnd w:id="5"/>
    </w:p>
    <w:p w14:paraId="4A32111C" w14:textId="52ED735F" w:rsidR="00872E2C" w:rsidRDefault="00872E2C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9E758E" wp14:editId="7210C544">
            <wp:extent cx="6296025" cy="2152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EA89" w14:textId="0C179FED" w:rsidR="00872E2C" w:rsidRDefault="00872E2C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7 - работа программы из пункта 5.</w:t>
      </w:r>
    </w:p>
    <w:p w14:paraId="015EEC0B" w14:textId="63CEF18A" w:rsidR="00872E2C" w:rsidRDefault="00872E2C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A80588" wp14:editId="0AE8F10D">
            <wp:extent cx="6296025" cy="3829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3292" w14:textId="16E7D550" w:rsidR="00872E2C" w:rsidRDefault="00872E2C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8 – листинг программы из пункта 5.</w:t>
      </w:r>
    </w:p>
    <w:p w14:paraId="08BE6F01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7E43DA0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49BF911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9C61108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534A92A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853882E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9B1BE03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4D26FAA6" w14:textId="77777777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6EF0BEB" w14:textId="05F6D9E4" w:rsidR="00872E2C" w:rsidRDefault="00A06A16" w:rsidP="007C2B46">
      <w:pPr>
        <w:pStyle w:val="1"/>
      </w:pPr>
      <w:bookmarkStart w:id="6" w:name="_Toc101613666"/>
      <w:r>
        <w:rPr>
          <w:lang w:val="en-US"/>
        </w:rPr>
        <w:lastRenderedPageBreak/>
        <w:t xml:space="preserve">5. </w:t>
      </w:r>
      <w:r>
        <w:t>6 пункт.</w:t>
      </w:r>
      <w:bookmarkEnd w:id="6"/>
    </w:p>
    <w:p w14:paraId="25345A2E" w14:textId="70CFA460" w:rsid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388E44" wp14:editId="63B67994">
            <wp:extent cx="6296025" cy="428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F653" w14:textId="59822022" w:rsidR="00A06A16" w:rsidRPr="00A06A16" w:rsidRDefault="00A06A16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9 – программа из пункта 6.</w:t>
      </w:r>
    </w:p>
    <w:p w14:paraId="37D20BEE" w14:textId="07721246" w:rsidR="00BA1BEE" w:rsidRDefault="00BA1BEE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E33B9C8" w14:textId="32F46F17" w:rsidR="00BA1BEE" w:rsidRDefault="00BA1BEE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6569F91" w14:textId="20F0F898" w:rsidR="00BA1BEE" w:rsidRDefault="00BA1BEE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77D995D" w14:textId="0C7A0B20" w:rsidR="00BA1BEE" w:rsidRDefault="00BA1BEE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1098FDC" w14:textId="427D043E" w:rsidR="00BA1BEE" w:rsidRDefault="00BA1BEE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118A493" w14:textId="77777777" w:rsidR="00BA1BEE" w:rsidRPr="00872E2C" w:rsidRDefault="00BA1BEE" w:rsidP="00065B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sectPr w:rsidR="00BA1BEE" w:rsidRPr="00872E2C" w:rsidSect="00B92F3B">
      <w:footerReference w:type="default" r:id="rId16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508E" w14:textId="77777777" w:rsidR="007606A9" w:rsidRDefault="007606A9" w:rsidP="00B92F3B">
      <w:r>
        <w:separator/>
      </w:r>
    </w:p>
  </w:endnote>
  <w:endnote w:type="continuationSeparator" w:id="0">
    <w:p w14:paraId="39184B59" w14:textId="77777777" w:rsidR="007606A9" w:rsidRDefault="007606A9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75460EA9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46">
          <w:rPr>
            <w:noProof/>
          </w:rPr>
          <w:t>8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A166" w14:textId="77777777" w:rsidR="007606A9" w:rsidRDefault="007606A9" w:rsidP="00B92F3B">
      <w:r>
        <w:separator/>
      </w:r>
    </w:p>
  </w:footnote>
  <w:footnote w:type="continuationSeparator" w:id="0">
    <w:p w14:paraId="6CE0F976" w14:textId="77777777" w:rsidR="007606A9" w:rsidRDefault="007606A9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19D0"/>
    <w:rsid w:val="0004634D"/>
    <w:rsid w:val="00047B18"/>
    <w:rsid w:val="00065B89"/>
    <w:rsid w:val="0009421E"/>
    <w:rsid w:val="000A77CD"/>
    <w:rsid w:val="000B75C1"/>
    <w:rsid w:val="000C75F4"/>
    <w:rsid w:val="000D712A"/>
    <w:rsid w:val="000D7EBD"/>
    <w:rsid w:val="001074DD"/>
    <w:rsid w:val="001250D3"/>
    <w:rsid w:val="00135D61"/>
    <w:rsid w:val="00142EBC"/>
    <w:rsid w:val="00163C93"/>
    <w:rsid w:val="00204CBA"/>
    <w:rsid w:val="00253058"/>
    <w:rsid w:val="002D4B10"/>
    <w:rsid w:val="00381F42"/>
    <w:rsid w:val="003E2FE4"/>
    <w:rsid w:val="0040145A"/>
    <w:rsid w:val="00436502"/>
    <w:rsid w:val="004418C2"/>
    <w:rsid w:val="00461387"/>
    <w:rsid w:val="00472CC5"/>
    <w:rsid w:val="00496267"/>
    <w:rsid w:val="004D01A3"/>
    <w:rsid w:val="004F4E98"/>
    <w:rsid w:val="00503278"/>
    <w:rsid w:val="0058612A"/>
    <w:rsid w:val="005B2CF5"/>
    <w:rsid w:val="005D29C6"/>
    <w:rsid w:val="005E06C3"/>
    <w:rsid w:val="0068756A"/>
    <w:rsid w:val="0071464C"/>
    <w:rsid w:val="007606A9"/>
    <w:rsid w:val="00783198"/>
    <w:rsid w:val="007C2B46"/>
    <w:rsid w:val="007D2A2D"/>
    <w:rsid w:val="007E2382"/>
    <w:rsid w:val="0082457D"/>
    <w:rsid w:val="00834ACD"/>
    <w:rsid w:val="00847C98"/>
    <w:rsid w:val="00872E2C"/>
    <w:rsid w:val="008B141C"/>
    <w:rsid w:val="00924F8B"/>
    <w:rsid w:val="00963170"/>
    <w:rsid w:val="00983935"/>
    <w:rsid w:val="009C0346"/>
    <w:rsid w:val="009F266A"/>
    <w:rsid w:val="00A06A16"/>
    <w:rsid w:val="00A15D61"/>
    <w:rsid w:val="00A22335"/>
    <w:rsid w:val="00A312EF"/>
    <w:rsid w:val="00AA0DCA"/>
    <w:rsid w:val="00AE033D"/>
    <w:rsid w:val="00AF5D6E"/>
    <w:rsid w:val="00B92F3B"/>
    <w:rsid w:val="00BA1BEE"/>
    <w:rsid w:val="00BB6E28"/>
    <w:rsid w:val="00BD41F2"/>
    <w:rsid w:val="00C71D29"/>
    <w:rsid w:val="00C76E63"/>
    <w:rsid w:val="00CE6C80"/>
    <w:rsid w:val="00D01344"/>
    <w:rsid w:val="00D04BC6"/>
    <w:rsid w:val="00D10FF1"/>
    <w:rsid w:val="00D36288"/>
    <w:rsid w:val="00D92E40"/>
    <w:rsid w:val="00DF6AF5"/>
    <w:rsid w:val="00E139FF"/>
    <w:rsid w:val="00E3221B"/>
    <w:rsid w:val="00EB2625"/>
    <w:rsid w:val="00F01B11"/>
    <w:rsid w:val="00F1631C"/>
    <w:rsid w:val="00F27B58"/>
    <w:rsid w:val="00FD19B0"/>
    <w:rsid w:val="00FF0B5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4D01A3"/>
    <w:rPr>
      <w:rFonts w:asciiTheme="majorHAnsi" w:eastAsiaTheme="majorEastAsia" w:hAnsiTheme="majorHAnsi" w:cstheme="majorBidi"/>
      <w:i/>
      <w:color w:val="1F3763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E000-5DBD-49D8-BAA2-019ABFE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17</cp:revision>
  <dcterms:created xsi:type="dcterms:W3CDTF">2022-02-18T07:51:00Z</dcterms:created>
  <dcterms:modified xsi:type="dcterms:W3CDTF">2022-04-23T10:41:00Z</dcterms:modified>
  <dc:language>en-US</dc:language>
</cp:coreProperties>
</file>